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FF865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3E95CA3" wp14:editId="6A93A08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8ED3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33EEB0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9B56CC9" w14:textId="47F02CBC" w:rsidR="003B5733" w:rsidRDefault="00241438" w:rsidP="003B5733">
            <w:pPr>
              <w:pStyle w:val="Documenttitle"/>
              <w:rPr>
                <w:rFonts w:ascii="MS Gothic" w:eastAsia="MS Gothic" w:hAnsi="MS Gothic" w:cs="MS Gothic"/>
                <w:sz w:val="40"/>
                <w:szCs w:val="40"/>
              </w:rPr>
            </w:pPr>
            <w:r w:rsidRPr="000A1A74">
              <w:rPr>
                <w:rFonts w:ascii="MS Gothic" w:eastAsia="MS Gothic" w:hAnsi="MS Gothic" w:cs="MS Gothic" w:hint="eastAsia"/>
                <w:sz w:val="40"/>
                <w:szCs w:val="40"/>
              </w:rPr>
              <w:t>氣候變化與健康</w:t>
            </w:r>
            <w:r w:rsidRPr="000A1A74">
              <w:rPr>
                <w:sz w:val="40"/>
                <w:szCs w:val="40"/>
              </w:rPr>
              <w:t>──</w:t>
            </w:r>
            <w:r w:rsidRPr="000A1A74">
              <w:rPr>
                <w:rFonts w:ascii="MS Gothic" w:eastAsia="MS Gothic" w:hAnsi="MS Gothic" w:cs="MS Gothic" w:hint="eastAsia"/>
                <w:sz w:val="40"/>
                <w:szCs w:val="40"/>
              </w:rPr>
              <w:t>在變化氣候中保持健康</w:t>
            </w:r>
          </w:p>
          <w:p w14:paraId="63F11132" w14:textId="77777777" w:rsidR="00241438" w:rsidRDefault="00241438" w:rsidP="003B5733">
            <w:pPr>
              <w:pStyle w:val="Documenttitle"/>
              <w:rPr>
                <w:rFonts w:ascii="MS Gothic" w:eastAsia="MS Gothic" w:hAnsi="MS Gothic" w:cs="MS Gothic"/>
                <w:sz w:val="40"/>
                <w:szCs w:val="40"/>
              </w:rPr>
            </w:pPr>
          </w:p>
          <w:p w14:paraId="1BD05AFA" w14:textId="36502970" w:rsidR="00241438" w:rsidRPr="003B5733" w:rsidRDefault="00241438" w:rsidP="003B5733">
            <w:pPr>
              <w:pStyle w:val="Documenttitle"/>
            </w:pPr>
            <w:r w:rsidRPr="00976B5B">
              <w:rPr>
                <w:noProof/>
              </w:rPr>
              <w:drawing>
                <wp:inline distT="0" distB="0" distL="0" distR="0" wp14:anchorId="3C5278B1" wp14:editId="42ECF152">
                  <wp:extent cx="6479540" cy="420116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20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FA776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7F3B2FBD" w14:textId="77777777" w:rsidTr="00EC40D5">
        <w:tc>
          <w:tcPr>
            <w:tcW w:w="10194" w:type="dxa"/>
          </w:tcPr>
          <w:p w14:paraId="74905AD4" w14:textId="77777777" w:rsidR="00241438" w:rsidRPr="00254F58" w:rsidRDefault="00241438" w:rsidP="00241438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6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60F971E5" w14:textId="77777777" w:rsidR="00241438" w:rsidRPr="00254F58" w:rsidRDefault="00241438" w:rsidP="00241438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5C935A32" w14:textId="77777777" w:rsidR="00241438" w:rsidRPr="00254F58" w:rsidRDefault="00241438" w:rsidP="00241438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69F53690" w14:textId="1BF8219C" w:rsidR="0055119B" w:rsidRDefault="00241438" w:rsidP="00241438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7" w:history="1">
              <w:r w:rsidRPr="00710F03">
                <w:rPr>
                  <w:rStyle w:val="Hyperlink"/>
                  <w:szCs w:val="19"/>
                </w:rPr>
                <w:t>Climate change and health – Staying healthy in a changing climate (video) page</w:t>
              </w:r>
            </w:hyperlink>
            <w:r>
              <w:rPr>
                <w:szCs w:val="19"/>
              </w:rPr>
              <w:t xml:space="preserve"> &lt;</w:t>
            </w:r>
            <w:r w:rsidRPr="002674BF">
              <w:rPr>
                <w:szCs w:val="19"/>
              </w:rPr>
              <w:t>https://www.betterhealth.vic.gov.au/health/Videos/Climate-change-and-health-staying-healthy-in-a-changing-climate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1CA3686A" w14:textId="77777777" w:rsidR="00162CA9" w:rsidRDefault="00162CA9" w:rsidP="00162CA9">
      <w:pPr>
        <w:pStyle w:val="Body"/>
      </w:pPr>
    </w:p>
    <w:sectPr w:rsidR="00162CA9" w:rsidSect="00E62622">
      <w:footerReference w:type="default" r:id="rId1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E782C" w14:textId="77777777" w:rsidR="00241438" w:rsidRDefault="00241438">
      <w:r>
        <w:separator/>
      </w:r>
    </w:p>
  </w:endnote>
  <w:endnote w:type="continuationSeparator" w:id="0">
    <w:p w14:paraId="49654160" w14:textId="77777777" w:rsidR="00241438" w:rsidRDefault="0024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4FFF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331398A" wp14:editId="5279416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0CE8680" wp14:editId="5E0AA8E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A0124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CE8680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DA0124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97F7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59FF706D" wp14:editId="3788E7C1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EA0C0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F706D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58EA0C0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8B8B4" w14:textId="4ED409A6" w:rsidR="00373890" w:rsidRPr="00F65AA9" w:rsidRDefault="00241438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3782F434" wp14:editId="2231640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03b84a9ea2aea79c86dbe99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0A61B7" w14:textId="12899D52" w:rsidR="00241438" w:rsidRPr="00241438" w:rsidRDefault="00241438" w:rsidP="0024143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4143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2F434" id="_x0000_t202" coordsize="21600,21600" o:spt="202" path="m,l,21600r21600,l21600,xe">
              <v:stroke joinstyle="miter"/>
              <v:path gradientshapeok="t" o:connecttype="rect"/>
            </v:shapetype>
            <v:shape id="MSIPCM03b84a9ea2aea79c86dbe99a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J0MLzmtAgAATAUAAA4AAAAA&#10;AAAAAAAAAAAALgIAAGRycy9lMm9Eb2MueG1sUEsBAi0AFAAGAAgAAAAhAEgNXprfAAAACwEAAA8A&#10;AAAAAAAAAAAAAAAABwUAAGRycy9kb3ducmV2LnhtbFBLBQYAAAAABAAEAPMAAAATBgAAAAA=&#10;" o:allowincell="f" filled="f" stroked="f" strokeweight=".5pt">
              <v:fill o:detectmouseclick="t"/>
              <v:textbox inset=",0,,0">
                <w:txbxContent>
                  <w:p w14:paraId="690A61B7" w14:textId="12899D52" w:rsidR="00241438" w:rsidRPr="00241438" w:rsidRDefault="00241438" w:rsidP="00241438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4143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2FAF02" wp14:editId="325995A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BBA29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2FAF02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3ABBA29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452FC" w14:textId="77777777" w:rsidR="00241438" w:rsidRDefault="00241438" w:rsidP="002862F1">
      <w:pPr>
        <w:spacing w:before="120"/>
      </w:pPr>
      <w:r>
        <w:separator/>
      </w:r>
    </w:p>
  </w:footnote>
  <w:footnote w:type="continuationSeparator" w:id="0">
    <w:p w14:paraId="02FB7E77" w14:textId="77777777" w:rsidR="00241438" w:rsidRDefault="0024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4301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438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1438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F28CB"/>
  <w15:docId w15:val="{0F49E855-8BBE-4427-8C77-14EC526F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241438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241438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betterhealth.vic.gov.au/health/Videos/Climate-change-and-health-staying-healthy-in-a-changing-clima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vironmental.healthunit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85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79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4:16:00Z</dcterms:created>
  <dcterms:modified xsi:type="dcterms:W3CDTF">2021-10-28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4:17:3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